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A65" w:rsidRDefault="00626706" w:rsidP="00902A65">
      <w:pPr>
        <w:ind w:left="-1701" w:right="-1191"/>
        <w:jc w:val="center"/>
      </w:pPr>
      <w:r>
        <w:rPr>
          <w:rFonts w:ascii="HelveticaNeueLT Std Ext" w:hAnsi="HelveticaNeueLT Std Ext"/>
          <w:i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9879</wp:posOffset>
            </wp:positionH>
            <wp:positionV relativeFrom="paragraph">
              <wp:posOffset>-655480</wp:posOffset>
            </wp:positionV>
            <wp:extent cx="14768353" cy="7469332"/>
            <wp:effectExtent l="0" t="0" r="1905" b="0"/>
            <wp:wrapNone/>
            <wp:docPr id="1562161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1746" name="Picture 15621617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215" cy="75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1D">
        <w:rPr>
          <w:rFonts w:ascii="HelveticaNeueLT Std Ext" w:hAnsi="HelveticaNeueLT Std Ext"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6817361</wp:posOffset>
                </wp:positionV>
                <wp:extent cx="7593965" cy="3875872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965" cy="3875872"/>
                        </a:xfrm>
                        <a:prstGeom prst="rect">
                          <a:avLst/>
                        </a:prstGeom>
                        <a:solidFill>
                          <a:srgbClr val="F1ED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65" w:rsidRPr="008511AC" w:rsidRDefault="00902A65" w:rsidP="00902A6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2A65" w:rsidRPr="008511AC" w:rsidRDefault="00902A65" w:rsidP="00902A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02A65" w:rsidRPr="008511AC" w:rsidRDefault="00794862" w:rsidP="00902A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0CDD4025" wp14:editId="1EF28B5C">
                                  <wp:extent cx="3612266" cy="1139253"/>
                                  <wp:effectExtent l="0" t="0" r="0" b="0"/>
                                  <wp:docPr id="214437503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4375034" name="Picture 214437503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0882" cy="1173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2A65" w:rsidRPr="008511AC" w:rsidRDefault="00902A65" w:rsidP="00902A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A0215" w:rsidRDefault="00FA0215" w:rsidP="00902A65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A0215" w:rsidRDefault="00902A65" w:rsidP="00902A65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1AC"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xt lorem </w:t>
                            </w:r>
                            <w:proofErr w:type="spellStart"/>
                            <w:r w:rsidRPr="00753DBF"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sum</w:t>
                            </w:r>
                            <w:proofErr w:type="spellEnd"/>
                            <w:r w:rsidR="007056D4" w:rsidRPr="00753DBF"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056D4" w:rsidRPr="008511AC"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orem </w:t>
                            </w:r>
                            <w:proofErr w:type="spellStart"/>
                            <w:r w:rsidR="007056D4" w:rsidRPr="008511AC"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sum</w:t>
                            </w:r>
                            <w:proofErr w:type="spellEnd"/>
                          </w:p>
                          <w:p w:rsidR="00FA0215" w:rsidRDefault="00FA0215" w:rsidP="00902A65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A0215" w:rsidRDefault="00FA0215" w:rsidP="00902A65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A0215" w:rsidRDefault="00FA0215" w:rsidP="00902A65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02A65" w:rsidRPr="008511AC" w:rsidRDefault="008511AC" w:rsidP="00902A65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1AC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-85.05pt;margin-top:536.8pt;width:597.95pt;height:30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" fillcolor="#f1ede5" stroked="f" strokeweight="1pt">
                <v:textbox>
                  <w:txbxContent>
                    <w:p w:rsidR="00902A65" w:rsidRPr="008511AC" w:rsidRDefault="00902A65" w:rsidP="00902A65">
                      <w:pPr>
                        <w:rPr>
                          <w:lang w:val="en-US"/>
                        </w:rPr>
                      </w:pPr>
                    </w:p>
                    <w:p w:rsidR="00902A65" w:rsidRPr="008511AC" w:rsidRDefault="00902A65" w:rsidP="00902A6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02A65" w:rsidRPr="008511AC" w:rsidRDefault="00794862" w:rsidP="00902A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noProof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0CDD4025" wp14:editId="1EF28B5C">
                            <wp:extent cx="3612266" cy="1139253"/>
                            <wp:effectExtent l="0" t="0" r="0" b="0"/>
                            <wp:docPr id="214437503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4375034" name="Picture 214437503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0882" cy="1173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2A65" w:rsidRPr="008511AC" w:rsidRDefault="00902A65" w:rsidP="00902A6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FA0215" w:rsidRDefault="00FA0215" w:rsidP="00902A65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FA0215" w:rsidRDefault="00902A65" w:rsidP="00902A65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511AC"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xt lorem </w:t>
                      </w:r>
                      <w:proofErr w:type="spellStart"/>
                      <w:r w:rsidRPr="00753DBF"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sum</w:t>
                      </w:r>
                      <w:proofErr w:type="spellEnd"/>
                      <w:r w:rsidR="007056D4" w:rsidRPr="00753DBF"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056D4" w:rsidRPr="008511AC"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orem </w:t>
                      </w:r>
                      <w:proofErr w:type="spellStart"/>
                      <w:r w:rsidR="007056D4" w:rsidRPr="008511AC"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sum</w:t>
                      </w:r>
                      <w:proofErr w:type="spellEnd"/>
                    </w:p>
                    <w:p w:rsidR="00FA0215" w:rsidRDefault="00FA0215" w:rsidP="00902A65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FA0215" w:rsidRDefault="00FA0215" w:rsidP="00902A65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FA0215" w:rsidRDefault="00FA0215" w:rsidP="00902A65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902A65" w:rsidRPr="008511AC" w:rsidRDefault="008511AC" w:rsidP="00902A65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511AC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02A65" w:rsidRDefault="00902A65" w:rsidP="00902A65">
      <w:pPr>
        <w:ind w:right="-113"/>
      </w:pPr>
    </w:p>
    <w:p w:rsidR="008F1D9C" w:rsidRDefault="00902A65" w:rsidP="00902A65">
      <w:pPr>
        <w:ind w:right="-113"/>
      </w:pPr>
      <w:r>
        <w:br w:type="textWrapping" w:clear="all"/>
      </w: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902A65" w:rsidRDefault="00902A65" w:rsidP="00902A65">
      <w:pPr>
        <w:ind w:right="-113"/>
      </w:pPr>
    </w:p>
    <w:p w:rsidR="00FA0215" w:rsidRDefault="00FA0215" w:rsidP="00902A65">
      <w:pPr>
        <w:ind w:right="-113"/>
        <w:rPr>
          <w:rFonts w:ascii="GOTHAM-MEDIUM" w:hAnsi="GOTHAM-MEDIUM"/>
          <w:sz w:val="60"/>
          <w:szCs w:val="60"/>
        </w:rPr>
      </w:pPr>
    </w:p>
    <w:p w:rsidR="00FA0215" w:rsidRDefault="00FA0215" w:rsidP="00902A65">
      <w:pPr>
        <w:ind w:right="-113"/>
        <w:rPr>
          <w:rFonts w:ascii="GOTHAM-MEDIUM" w:hAnsi="GOTHAM-MEDIUM"/>
          <w:sz w:val="60"/>
          <w:szCs w:val="60"/>
        </w:rPr>
      </w:pPr>
    </w:p>
    <w:p w:rsidR="00FA0215" w:rsidRDefault="00FA0215" w:rsidP="00902A65">
      <w:pPr>
        <w:ind w:right="-113"/>
        <w:rPr>
          <w:rFonts w:ascii="GOTHAM-MEDIUM" w:hAnsi="GOTHAM-MEDIUM"/>
          <w:sz w:val="60"/>
          <w:szCs w:val="60"/>
        </w:rPr>
      </w:pPr>
    </w:p>
    <w:p w:rsidR="008511AC" w:rsidRDefault="008511AC" w:rsidP="008511AC">
      <w:pPr>
        <w:jc w:val="center"/>
        <w:rPr>
          <w:rFonts w:ascii="Calibri" w:hAnsi="Calibri"/>
          <w:sz w:val="30"/>
          <w:szCs w:val="30"/>
          <w:lang w:val="en-US"/>
        </w:rPr>
      </w:pPr>
    </w:p>
    <w:p w:rsidR="00FA0215" w:rsidRDefault="00FA0215" w:rsidP="00FA0215">
      <w:pPr>
        <w:ind w:right="-113"/>
        <w:rPr>
          <w:rFonts w:ascii="GOTHAM-MEDIUM" w:hAnsi="GOTHAM-MEDIUM"/>
          <w:sz w:val="60"/>
          <w:szCs w:val="60"/>
          <w:lang w:val="en-US"/>
        </w:rPr>
      </w:pPr>
    </w:p>
    <w:p w:rsidR="00AC4894" w:rsidRPr="00EE19C2" w:rsidRDefault="00AC4894" w:rsidP="00AC4894">
      <w:pPr>
        <w:ind w:right="-113"/>
        <w:rPr>
          <w:rFonts w:ascii="Poppins Medium" w:hAnsi="Poppins Medium" w:cs="Poppins Medium"/>
          <w:color w:val="000000" w:themeColor="text1"/>
          <w:sz w:val="60"/>
          <w:szCs w:val="60"/>
          <w:lang w:val="en-US"/>
        </w:rPr>
      </w:pPr>
      <w:r w:rsidRPr="00EE19C2">
        <w:rPr>
          <w:rFonts w:ascii="Poppins Medium" w:hAnsi="Poppins Medium" w:cs="Poppins Medium"/>
          <w:color w:val="000000" w:themeColor="text1"/>
          <w:sz w:val="60"/>
          <w:szCs w:val="60"/>
          <w:lang w:val="en-US"/>
        </w:rPr>
        <w:t>Title</w:t>
      </w:r>
    </w:p>
    <w:p w:rsidR="00AC4894" w:rsidRPr="00753DBF" w:rsidRDefault="00AC4894" w:rsidP="00AC4894">
      <w:pPr>
        <w:ind w:right="-113"/>
        <w:rPr>
          <w:rFonts w:ascii="HelveticaNeueLT Std Med Ext" w:hAnsi="HelveticaNeueLT Std Med Ext"/>
          <w:color w:val="000000" w:themeColor="text1"/>
          <w:sz w:val="60"/>
          <w:szCs w:val="60"/>
          <w:lang w:val="en-US"/>
        </w:rPr>
      </w:pPr>
    </w:p>
    <w:p w:rsidR="00AC4894" w:rsidRPr="00EE19C2" w:rsidRDefault="00AC4894" w:rsidP="00AC4894">
      <w:pPr>
        <w:rPr>
          <w:rFonts w:ascii="Axiforma" w:hAnsi="Axiforma"/>
          <w:color w:val="000000" w:themeColor="text1"/>
          <w:sz w:val="26"/>
          <w:szCs w:val="26"/>
          <w:lang w:val="en-US"/>
        </w:rPr>
      </w:pPr>
      <w:r w:rsidRPr="00EE19C2">
        <w:rPr>
          <w:rFonts w:ascii="Axiforma" w:hAnsi="Axiforma"/>
          <w:color w:val="000000" w:themeColor="text1"/>
          <w:sz w:val="26"/>
          <w:szCs w:val="26"/>
          <w:lang w:val="en-US"/>
        </w:rPr>
        <w:t xml:space="preserve">Paragraph: </w:t>
      </w:r>
      <w:r w:rsidRPr="00EE19C2">
        <w:rPr>
          <w:rFonts w:ascii="Axiforma" w:hAnsi="Axiforma"/>
          <w:color w:val="000000" w:themeColor="text1"/>
          <w:sz w:val="28"/>
          <w:szCs w:val="28"/>
          <w:lang w:val="en-US"/>
        </w:rPr>
        <w:t xml:space="preserve">lorem </w:t>
      </w:r>
      <w:proofErr w:type="spellStart"/>
      <w:r w:rsidRPr="00EE19C2">
        <w:rPr>
          <w:rFonts w:ascii="Axiforma" w:hAnsi="Axiforma"/>
          <w:color w:val="000000" w:themeColor="text1"/>
          <w:sz w:val="28"/>
          <w:szCs w:val="28"/>
          <w:lang w:val="en-US"/>
        </w:rPr>
        <w:t>impsum</w:t>
      </w:r>
      <w:proofErr w:type="spellEnd"/>
      <w:r w:rsidRPr="00EE19C2">
        <w:rPr>
          <w:rFonts w:ascii="Axiforma" w:hAnsi="Axiforma"/>
          <w:color w:val="000000" w:themeColor="text1"/>
          <w:sz w:val="28"/>
          <w:szCs w:val="28"/>
          <w:lang w:val="en-US"/>
        </w:rPr>
        <w:t xml:space="preserve"> lorem </w:t>
      </w:r>
      <w:proofErr w:type="spellStart"/>
      <w:r w:rsidRPr="00EE19C2">
        <w:rPr>
          <w:rFonts w:ascii="Axiforma" w:hAnsi="Axiforma"/>
          <w:color w:val="000000" w:themeColor="text1"/>
          <w:sz w:val="28"/>
          <w:szCs w:val="28"/>
          <w:lang w:val="en-US"/>
        </w:rPr>
        <w:t>impsum</w:t>
      </w:r>
      <w:proofErr w:type="spellEnd"/>
      <w:r w:rsidRPr="00EE19C2">
        <w:rPr>
          <w:rFonts w:ascii="Axiforma" w:hAnsi="Axiforma"/>
          <w:color w:val="000000" w:themeColor="text1"/>
          <w:sz w:val="26"/>
          <w:szCs w:val="26"/>
          <w:lang w:val="en-US"/>
        </w:rPr>
        <w:t>…………………………… ……………………………………….</w:t>
      </w:r>
    </w:p>
    <w:p w:rsidR="00AC4894" w:rsidRPr="00EE19C2" w:rsidRDefault="00AC4894" w:rsidP="00AC4894">
      <w:pPr>
        <w:rPr>
          <w:rFonts w:ascii="Axiforma" w:hAnsi="Axiforma"/>
          <w:color w:val="000000" w:themeColor="text1"/>
          <w:sz w:val="26"/>
          <w:szCs w:val="26"/>
          <w:lang w:val="en-US"/>
        </w:rPr>
      </w:pPr>
    </w:p>
    <w:p w:rsidR="00AC4894" w:rsidRPr="00753DBF" w:rsidRDefault="00AC4894" w:rsidP="00AC4894">
      <w:pPr>
        <w:rPr>
          <w:rFonts w:ascii="Montserrat" w:hAnsi="Montserrat"/>
          <w:color w:val="000000" w:themeColor="text1"/>
          <w:sz w:val="26"/>
          <w:szCs w:val="26"/>
          <w:lang w:val="en-US"/>
        </w:rPr>
      </w:pPr>
    </w:p>
    <w:p w:rsidR="00AC4894" w:rsidRPr="00753DBF" w:rsidRDefault="00AC4894" w:rsidP="00AC4894">
      <w:pPr>
        <w:rPr>
          <w:rFonts w:ascii="Montserrat" w:hAnsi="Montserrat"/>
          <w:color w:val="000000" w:themeColor="text1"/>
          <w:sz w:val="26"/>
          <w:szCs w:val="26"/>
          <w:lang w:val="en-US"/>
        </w:rPr>
      </w:pPr>
    </w:p>
    <w:p w:rsidR="00AC4894" w:rsidRPr="00753DBF" w:rsidRDefault="00AC4894" w:rsidP="00AC4894">
      <w:pPr>
        <w:rPr>
          <w:rFonts w:ascii="Montserrat" w:hAnsi="Montserrat"/>
          <w:color w:val="000000" w:themeColor="text1"/>
          <w:sz w:val="26"/>
          <w:szCs w:val="26"/>
          <w:lang w:val="en-US"/>
        </w:rPr>
      </w:pPr>
    </w:p>
    <w:p w:rsidR="00AC4894" w:rsidRPr="00753DBF" w:rsidRDefault="00AC4894" w:rsidP="00AC4894">
      <w:pPr>
        <w:rPr>
          <w:rFonts w:ascii="Montserrat" w:hAnsi="Montserrat"/>
          <w:color w:val="000000" w:themeColor="text1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753DBF" w:rsidRDefault="00753DBF" w:rsidP="00AC4894">
      <w:pPr>
        <w:rPr>
          <w:rFonts w:ascii="Montserrat" w:hAnsi="Montserrat"/>
          <w:sz w:val="26"/>
          <w:szCs w:val="26"/>
          <w:lang w:val="en-US"/>
        </w:rPr>
      </w:pPr>
    </w:p>
    <w:p w:rsidR="00753DBF" w:rsidRDefault="00753DBF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753DBF" w:rsidRDefault="00753DBF" w:rsidP="00AC4894">
      <w:pPr>
        <w:rPr>
          <w:rFonts w:ascii="Montserrat" w:hAnsi="Montserrat"/>
          <w:sz w:val="26"/>
          <w:szCs w:val="26"/>
          <w:lang w:val="en-US"/>
        </w:rPr>
      </w:pPr>
    </w:p>
    <w:p w:rsidR="00753DBF" w:rsidRDefault="00753DBF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AC4894" w:rsidRDefault="00AC4894" w:rsidP="00AC4894">
      <w:pPr>
        <w:rPr>
          <w:rFonts w:ascii="Montserrat" w:hAnsi="Montserrat"/>
          <w:sz w:val="26"/>
          <w:szCs w:val="26"/>
          <w:lang w:val="en-US"/>
        </w:rPr>
      </w:pPr>
    </w:p>
    <w:p w:rsidR="001D7E77" w:rsidRPr="00753DBF" w:rsidRDefault="00794862" w:rsidP="00753DBF">
      <w:pPr>
        <w:jc w:val="center"/>
        <w:rPr>
          <w:rFonts w:ascii="Montserrat" w:hAnsi="Montserrat"/>
          <w:sz w:val="26"/>
          <w:szCs w:val="26"/>
          <w:lang w:val="en-US"/>
        </w:rPr>
      </w:pPr>
      <w:r>
        <w:rPr>
          <w:rFonts w:ascii="Calibri" w:hAnsi="Calibri"/>
          <w:sz w:val="30"/>
          <w:szCs w:val="30"/>
          <w:lang w:val="en-US"/>
        </w:rPr>
        <w:lastRenderedPageBreak/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Calibri" w:hAnsi="Calibri"/>
          <w:sz w:val="30"/>
          <w:szCs w:val="30"/>
          <w:lang w:val="en-US"/>
        </w:rPr>
        <w:br/>
      </w:r>
      <w:r>
        <w:rPr>
          <w:rFonts w:ascii="Montserrat" w:hAnsi="Montserrat"/>
          <w:noProof/>
          <w:sz w:val="26"/>
          <w:szCs w:val="26"/>
          <w:lang w:val="en-US"/>
        </w:rPr>
        <w:drawing>
          <wp:inline distT="0" distB="0" distL="0" distR="0" wp14:anchorId="5A4897AA" wp14:editId="2DEF2DD9">
            <wp:extent cx="2282912" cy="719996"/>
            <wp:effectExtent l="0" t="0" r="0" b="0"/>
            <wp:docPr id="713714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5034" name="Picture 21443750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10" cy="7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E77">
        <w:rPr>
          <w:rFonts w:ascii="Calibri" w:hAnsi="Calibri"/>
          <w:sz w:val="30"/>
          <w:szCs w:val="30"/>
          <w:lang w:val="en-US"/>
        </w:rPr>
        <w:br w:type="page"/>
      </w:r>
    </w:p>
    <w:p w:rsidR="00FA0215" w:rsidRDefault="00125230" w:rsidP="00FA0215">
      <w:pPr>
        <w:rPr>
          <w:rFonts w:ascii="Calibri" w:hAnsi="Calibri"/>
          <w:sz w:val="30"/>
          <w:szCs w:val="30"/>
          <w:lang w:val="en-US"/>
        </w:rPr>
      </w:pPr>
      <w:r>
        <w:rPr>
          <w:rFonts w:ascii="HelveticaNeueLT Std Ext" w:hAnsi="HelveticaNeueLT Std Ext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8A7FA47" wp14:editId="0F396883">
                <wp:simplePos x="0" y="0"/>
                <wp:positionH relativeFrom="column">
                  <wp:posOffset>-1715135</wp:posOffset>
                </wp:positionH>
                <wp:positionV relativeFrom="paragraph">
                  <wp:posOffset>-688975</wp:posOffset>
                </wp:positionV>
                <wp:extent cx="9308465" cy="10820400"/>
                <wp:effectExtent l="0" t="0" r="635" b="0"/>
                <wp:wrapNone/>
                <wp:docPr id="198939497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8465" cy="10820400"/>
                        </a:xfrm>
                        <a:prstGeom prst="rect">
                          <a:avLst/>
                        </a:prstGeom>
                        <a:solidFill>
                          <a:srgbClr val="F1ED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230" w:rsidRPr="008511AC" w:rsidRDefault="00125230" w:rsidP="001252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5230" w:rsidRPr="008511AC" w:rsidRDefault="00125230" w:rsidP="00125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25230" w:rsidRPr="008511AC" w:rsidRDefault="00125230" w:rsidP="00125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25230" w:rsidRPr="008511AC" w:rsidRDefault="00125230" w:rsidP="00125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25230" w:rsidRDefault="00125230" w:rsidP="00125230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5230" w:rsidRDefault="00125230" w:rsidP="00125230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5230" w:rsidRDefault="00125230" w:rsidP="00125230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5230" w:rsidRDefault="00125230" w:rsidP="00125230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25230" w:rsidRPr="008511AC" w:rsidRDefault="00125230" w:rsidP="00125230">
                            <w:pPr>
                              <w:jc w:val="center"/>
                              <w:rPr>
                                <w:rFonts w:ascii="Axiforma Light" w:hAnsi="Axiforma Light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1AC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FA47" id="_x0000_s1027" style="position:absolute;margin-left:-135.05pt;margin-top:-54.25pt;width:732.95pt;height:85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" fillcolor="#f1ede5" stroked="f" strokeweight="1pt">
                <v:textbox>
                  <w:txbxContent>
                    <w:p w:rsidR="00125230" w:rsidRPr="008511AC" w:rsidRDefault="00125230" w:rsidP="00125230">
                      <w:pPr>
                        <w:rPr>
                          <w:lang w:val="en-US"/>
                        </w:rPr>
                      </w:pPr>
                    </w:p>
                    <w:p w:rsidR="00125230" w:rsidRPr="008511AC" w:rsidRDefault="00125230" w:rsidP="0012523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25230" w:rsidRPr="008511AC" w:rsidRDefault="00125230" w:rsidP="0012523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25230" w:rsidRPr="008511AC" w:rsidRDefault="00125230" w:rsidP="0012523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25230" w:rsidRDefault="00125230" w:rsidP="00125230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125230" w:rsidRDefault="00125230" w:rsidP="00125230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125230" w:rsidRDefault="00125230" w:rsidP="00125230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125230" w:rsidRDefault="00125230" w:rsidP="00125230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125230" w:rsidRPr="008511AC" w:rsidRDefault="00125230" w:rsidP="00125230">
                      <w:pPr>
                        <w:jc w:val="center"/>
                        <w:rPr>
                          <w:rFonts w:ascii="Axiforma Light" w:hAnsi="Axiforma Light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511AC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D7E77" w:rsidRDefault="001D7E77" w:rsidP="00FA0215">
      <w:pPr>
        <w:ind w:right="-113"/>
        <w:rPr>
          <w:rFonts w:ascii="GOTHAM-MEDIUM" w:hAnsi="GOTHAM-MEDIUM"/>
          <w:sz w:val="60"/>
          <w:szCs w:val="60"/>
          <w:lang w:val="en-US"/>
        </w:rPr>
      </w:pPr>
    </w:p>
    <w:p w:rsidR="001D7E77" w:rsidRDefault="001D7E77" w:rsidP="00FA0215">
      <w:pPr>
        <w:ind w:right="-113"/>
        <w:rPr>
          <w:rFonts w:ascii="GOTHAM-MEDIUM" w:hAnsi="GOTHAM-MEDIUM"/>
          <w:sz w:val="60"/>
          <w:szCs w:val="60"/>
          <w:lang w:val="en-US"/>
        </w:rPr>
      </w:pPr>
    </w:p>
    <w:p w:rsidR="00AC4894" w:rsidRDefault="00AC4894" w:rsidP="00FA0215">
      <w:pPr>
        <w:ind w:right="-113"/>
        <w:rPr>
          <w:rFonts w:ascii="GOTHAM-MEDIUM" w:hAnsi="GOTHAM-MEDIUM"/>
          <w:sz w:val="60"/>
          <w:szCs w:val="60"/>
          <w:lang w:val="en-US"/>
        </w:rPr>
      </w:pPr>
    </w:p>
    <w:p w:rsidR="00AC4894" w:rsidRDefault="00AC4894" w:rsidP="00FA0215">
      <w:pPr>
        <w:ind w:right="-113"/>
        <w:rPr>
          <w:rFonts w:ascii="GOTHAM-MEDIUM" w:hAnsi="GOTHAM-MEDIUM"/>
          <w:sz w:val="60"/>
          <w:szCs w:val="60"/>
          <w:lang w:val="en-US"/>
        </w:rPr>
      </w:pPr>
    </w:p>
    <w:p w:rsidR="00243623" w:rsidRPr="007056D4" w:rsidRDefault="00243623" w:rsidP="00243623">
      <w:pPr>
        <w:spacing w:after="120"/>
        <w:ind w:right="-113"/>
        <w:rPr>
          <w:rFonts w:ascii="Calibri" w:hAnsi="Calibri"/>
          <w:sz w:val="30"/>
          <w:szCs w:val="30"/>
          <w:lang w:val="en-US"/>
        </w:rPr>
      </w:pPr>
    </w:p>
    <w:p w:rsidR="00243623" w:rsidRPr="007056D4" w:rsidRDefault="007C35DC" w:rsidP="006B1C8B">
      <w:pPr>
        <w:spacing w:after="120"/>
        <w:ind w:right="-113"/>
        <w:jc w:val="center"/>
        <w:rPr>
          <w:rFonts w:ascii="Calibri" w:hAnsi="Calibri"/>
          <w:sz w:val="30"/>
          <w:szCs w:val="30"/>
          <w:lang w:val="en-US"/>
        </w:rPr>
      </w:pPr>
      <w:r>
        <w:rPr>
          <w:rFonts w:ascii="Calibri" w:hAnsi="Calibri"/>
          <w:noProof/>
          <w:sz w:val="30"/>
          <w:szCs w:val="30"/>
          <w:lang w:val="en-US"/>
        </w:rPr>
        <w:drawing>
          <wp:inline distT="0" distB="0" distL="0" distR="0">
            <wp:extent cx="1334125" cy="1540737"/>
            <wp:effectExtent l="0" t="0" r="0" b="0"/>
            <wp:docPr id="949094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94958" name="Picture 9490949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79" cy="15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6D" w:rsidRPr="00EE19C2" w:rsidRDefault="008511AC" w:rsidP="006B1C8B">
      <w:pPr>
        <w:spacing w:before="600" w:after="600"/>
        <w:jc w:val="center"/>
        <w:rPr>
          <w:rFonts w:ascii="Poppins SemiBold" w:hAnsi="Poppins SemiBold" w:cs="Poppins SemiBold"/>
          <w:b/>
          <w:bCs/>
          <w:color w:val="000000" w:themeColor="text1"/>
          <w:sz w:val="140"/>
          <w:szCs w:val="140"/>
          <w:lang w:val="en-US"/>
        </w:rPr>
      </w:pPr>
      <w:r w:rsidRPr="00EE19C2">
        <w:rPr>
          <w:rFonts w:ascii="Poppins SemiBold" w:hAnsi="Poppins SemiBold" w:cs="Poppins SemiBold"/>
          <w:b/>
          <w:bCs/>
          <w:color w:val="000000" w:themeColor="text1"/>
          <w:sz w:val="140"/>
          <w:szCs w:val="140"/>
          <w:lang w:val="en-US"/>
        </w:rPr>
        <w:t>T</w:t>
      </w:r>
      <w:r w:rsidR="007056D4" w:rsidRPr="00EE19C2">
        <w:rPr>
          <w:rFonts w:ascii="Poppins SemiBold" w:hAnsi="Poppins SemiBold" w:cs="Poppins SemiBold"/>
          <w:b/>
          <w:bCs/>
          <w:color w:val="000000" w:themeColor="text1"/>
          <w:sz w:val="140"/>
          <w:szCs w:val="140"/>
          <w:lang w:val="en-US"/>
        </w:rPr>
        <w:t>hank</w:t>
      </w:r>
      <w:r w:rsidRPr="00EE19C2">
        <w:rPr>
          <w:rFonts w:ascii="Poppins SemiBold" w:hAnsi="Poppins SemiBold" w:cs="Poppins SemiBold"/>
          <w:b/>
          <w:bCs/>
          <w:color w:val="000000" w:themeColor="text1"/>
          <w:sz w:val="140"/>
          <w:szCs w:val="140"/>
          <w:lang w:val="en-US"/>
        </w:rPr>
        <w:t xml:space="preserve"> </w:t>
      </w:r>
      <w:r w:rsidR="00FA0215" w:rsidRPr="00EE19C2">
        <w:rPr>
          <w:rFonts w:ascii="Poppins SemiBold" w:hAnsi="Poppins SemiBold" w:cs="Poppins SemiBold"/>
          <w:b/>
          <w:bCs/>
          <w:color w:val="000000" w:themeColor="text1"/>
          <w:sz w:val="140"/>
          <w:szCs w:val="140"/>
          <w:lang w:val="en-US"/>
        </w:rPr>
        <w:t>y</w:t>
      </w:r>
      <w:r w:rsidR="007056D4" w:rsidRPr="00EE19C2">
        <w:rPr>
          <w:rFonts w:ascii="Poppins SemiBold" w:hAnsi="Poppins SemiBold" w:cs="Poppins SemiBold"/>
          <w:b/>
          <w:bCs/>
          <w:color w:val="000000" w:themeColor="text1"/>
          <w:sz w:val="140"/>
          <w:szCs w:val="140"/>
          <w:lang w:val="en-US"/>
        </w:rPr>
        <w:t>ou</w:t>
      </w:r>
      <w:r w:rsidR="00243623" w:rsidRPr="00EE19C2">
        <w:rPr>
          <w:rFonts w:ascii="Poppins SemiBold" w:hAnsi="Poppins SemiBold" w:cs="Poppins SemiBold"/>
          <w:b/>
          <w:bCs/>
          <w:color w:val="000000" w:themeColor="text1"/>
          <w:sz w:val="140"/>
          <w:szCs w:val="140"/>
          <w:lang w:val="en-US"/>
        </w:rPr>
        <w:t>!</w:t>
      </w:r>
    </w:p>
    <w:p w:rsidR="00243623" w:rsidRPr="007056D4" w:rsidRDefault="00243623" w:rsidP="00243623">
      <w:pPr>
        <w:ind w:right="-113"/>
        <w:rPr>
          <w:rFonts w:ascii="HelveticaNeueLT Std Ext" w:hAnsi="HelveticaNeueLT Std Ext"/>
          <w:lang w:val="en-US"/>
        </w:rPr>
      </w:pPr>
    </w:p>
    <w:p w:rsidR="00F52658" w:rsidRPr="007056D4" w:rsidRDefault="00F52658" w:rsidP="00243623">
      <w:pPr>
        <w:ind w:right="-113"/>
        <w:rPr>
          <w:rFonts w:ascii="HelveticaNeueLT Std Ext" w:hAnsi="HelveticaNeueLT Std Ext"/>
          <w:lang w:val="en-US"/>
        </w:rPr>
      </w:pPr>
    </w:p>
    <w:p w:rsidR="00F52658" w:rsidRPr="007056D4" w:rsidRDefault="00F52658" w:rsidP="00243623">
      <w:pPr>
        <w:ind w:right="-113"/>
        <w:rPr>
          <w:rFonts w:ascii="HelveticaNeueLT Std Ext" w:hAnsi="HelveticaNeueLT Std Ext"/>
          <w:lang w:val="en-US"/>
        </w:rPr>
      </w:pPr>
    </w:p>
    <w:p w:rsidR="00F52658" w:rsidRPr="007056D4" w:rsidRDefault="00F52658" w:rsidP="00243623">
      <w:pPr>
        <w:ind w:right="-113"/>
        <w:rPr>
          <w:rFonts w:ascii="HelveticaNeueLT Std Ext" w:hAnsi="HelveticaNeueLT Std Ext"/>
          <w:lang w:val="en-US"/>
        </w:rPr>
      </w:pPr>
    </w:p>
    <w:p w:rsidR="00F52658" w:rsidRPr="007056D4" w:rsidRDefault="00F52658" w:rsidP="00243623">
      <w:pPr>
        <w:ind w:right="-113"/>
        <w:rPr>
          <w:rFonts w:ascii="HelveticaNeueLT Std Ext" w:hAnsi="HelveticaNeueLT Std Ext"/>
          <w:lang w:val="en-US"/>
        </w:rPr>
      </w:pPr>
    </w:p>
    <w:p w:rsidR="00F52658" w:rsidRPr="007056D4" w:rsidRDefault="00F52658" w:rsidP="00243623">
      <w:pPr>
        <w:ind w:right="-113"/>
        <w:rPr>
          <w:rFonts w:ascii="HelveticaNeueLT Std Ext" w:hAnsi="HelveticaNeueLT Std Ext"/>
          <w:lang w:val="en-US"/>
        </w:rPr>
      </w:pPr>
    </w:p>
    <w:p w:rsidR="00F52658" w:rsidRPr="007056D4" w:rsidRDefault="00F52658" w:rsidP="00243623">
      <w:pPr>
        <w:ind w:right="-113"/>
        <w:rPr>
          <w:rFonts w:ascii="HelveticaNeueLT Std Ext" w:hAnsi="HelveticaNeueLT Std Ext"/>
          <w:lang w:val="en-US"/>
        </w:rPr>
      </w:pPr>
    </w:p>
    <w:p w:rsidR="00F52658" w:rsidRPr="007056D4" w:rsidRDefault="00F52658" w:rsidP="00243623">
      <w:pPr>
        <w:ind w:right="-113"/>
        <w:rPr>
          <w:rFonts w:ascii="HelveticaNeueLT Std Ext" w:hAnsi="HelveticaNeueLT Std Ext"/>
          <w:lang w:val="en-US"/>
        </w:rPr>
        <w:sectPr w:rsidR="00F52658" w:rsidRPr="007056D4" w:rsidSect="00902A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0" w:right="1701" w:bottom="1418" w:left="1701" w:header="709" w:footer="709" w:gutter="0"/>
          <w:cols w:space="708"/>
          <w:docGrid w:linePitch="360"/>
        </w:sectPr>
      </w:pPr>
    </w:p>
    <w:p w:rsidR="00243623" w:rsidRPr="007056D4" w:rsidRDefault="00EA296D" w:rsidP="00243623">
      <w:pPr>
        <w:spacing w:line="276" w:lineRule="auto"/>
        <w:ind w:right="-113"/>
        <w:rPr>
          <w:rFonts w:ascii="Axiforma" w:hAnsi="Axiforma"/>
          <w:lang w:val="en-US"/>
        </w:rPr>
      </w:pPr>
      <w:r>
        <w:rPr>
          <w:rFonts w:ascii="HelveticaNeueLT Std Ext" w:hAnsi="HelveticaNeueLT Std Ext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AC8E4" wp14:editId="68D9BC40">
                <wp:simplePos x="0" y="0"/>
                <wp:positionH relativeFrom="column">
                  <wp:posOffset>2197100</wp:posOffset>
                </wp:positionH>
                <wp:positionV relativeFrom="paragraph">
                  <wp:posOffset>16510</wp:posOffset>
                </wp:positionV>
                <wp:extent cx="0" cy="342900"/>
                <wp:effectExtent l="0" t="0" r="12700" b="127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76357" id="Conector recto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pt,1.3pt" to="173pt,2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" strokecolor="#a5a5a5 [3206]" strokeweight=".5pt">
                <v:stroke joinstyle="miter"/>
              </v:line>
            </w:pict>
          </mc:Fallback>
        </mc:AlternateContent>
      </w:r>
      <w:r w:rsidR="007056D4">
        <w:rPr>
          <w:rFonts w:ascii="HelveticaNeueLT Std Ext" w:hAnsi="HelveticaNeueLT Std Ext"/>
          <w:lang w:val="en-US"/>
        </w:rPr>
        <w:t xml:space="preserve"> </w:t>
      </w:r>
      <w:r w:rsidR="007056D4">
        <w:rPr>
          <w:rFonts w:ascii="Axiforma" w:hAnsi="Axiforma"/>
          <w:lang w:val="en-US"/>
        </w:rPr>
        <w:t>Name</w:t>
      </w:r>
    </w:p>
    <w:p w:rsidR="00EA296D" w:rsidRPr="007056D4" w:rsidRDefault="00EA296D" w:rsidP="00243623">
      <w:pPr>
        <w:spacing w:line="276" w:lineRule="auto"/>
        <w:ind w:right="-113"/>
        <w:rPr>
          <w:rFonts w:ascii="Axiforma Light" w:hAnsi="Axiforma Light"/>
          <w:lang w:val="en-US"/>
        </w:rPr>
      </w:pPr>
      <w:r w:rsidRPr="007056D4">
        <w:rPr>
          <w:rFonts w:ascii="Axiforma" w:hAnsi="Axiforma"/>
          <w:lang w:val="en-US"/>
        </w:rPr>
        <w:t xml:space="preserve"> </w:t>
      </w:r>
      <w:r w:rsidR="007056D4" w:rsidRPr="007056D4">
        <w:rPr>
          <w:rFonts w:ascii="Axiforma Light" w:hAnsi="Axiforma Light"/>
          <w:lang w:val="en-US"/>
        </w:rPr>
        <w:t>Position</w:t>
      </w:r>
    </w:p>
    <w:p w:rsidR="00243623" w:rsidRPr="007056D4" w:rsidRDefault="00243623" w:rsidP="00243623">
      <w:pPr>
        <w:spacing w:line="276" w:lineRule="auto"/>
        <w:ind w:right="-113"/>
        <w:rPr>
          <w:rFonts w:ascii="Axiforma Light" w:hAnsi="Axiforma Light"/>
          <w:lang w:val="en-US"/>
        </w:rPr>
      </w:pPr>
      <w:r w:rsidRPr="00125230">
        <w:rPr>
          <w:rFonts w:ascii="Axiforma Light" w:hAnsi="Axiforma Light"/>
          <w:lang w:val="en-US"/>
        </w:rPr>
        <w:t>+1(561)4524675</w:t>
      </w:r>
    </w:p>
    <w:p w:rsidR="00243623" w:rsidRPr="007056D4" w:rsidRDefault="00243623" w:rsidP="00243623">
      <w:pPr>
        <w:spacing w:line="276" w:lineRule="auto"/>
        <w:ind w:right="-113"/>
        <w:rPr>
          <w:rFonts w:ascii="Axiforma" w:hAnsi="Axiforma"/>
          <w:sz w:val="28"/>
          <w:szCs w:val="28"/>
          <w:lang w:val="en-US"/>
        </w:rPr>
        <w:sectPr w:rsidR="00243623" w:rsidRPr="007056D4" w:rsidSect="00243623">
          <w:type w:val="continuous"/>
          <w:pgSz w:w="11900" w:h="16840"/>
          <w:pgMar w:top="0" w:right="1701" w:bottom="1418" w:left="1701" w:header="709" w:footer="709" w:gutter="0"/>
          <w:cols w:num="2" w:space="708"/>
          <w:docGrid w:linePitch="360"/>
        </w:sectPr>
      </w:pPr>
    </w:p>
    <w:p w:rsidR="00EA296D" w:rsidRPr="007056D4" w:rsidRDefault="00EA296D" w:rsidP="00243623">
      <w:pPr>
        <w:spacing w:line="276" w:lineRule="auto"/>
        <w:ind w:right="-113"/>
        <w:rPr>
          <w:rFonts w:ascii="Axiforma" w:hAnsi="Axiforma"/>
          <w:sz w:val="28"/>
          <w:szCs w:val="28"/>
          <w:lang w:val="en-US"/>
        </w:rPr>
      </w:pPr>
    </w:p>
    <w:p w:rsidR="00243623" w:rsidRPr="007056D4" w:rsidRDefault="00243623" w:rsidP="00243623">
      <w:pPr>
        <w:spacing w:line="276" w:lineRule="auto"/>
        <w:ind w:right="-113"/>
        <w:rPr>
          <w:rFonts w:ascii="Axiforma" w:hAnsi="Axiforma"/>
          <w:sz w:val="28"/>
          <w:szCs w:val="28"/>
          <w:lang w:val="en-US"/>
        </w:rPr>
      </w:pPr>
    </w:p>
    <w:p w:rsidR="00243623" w:rsidRPr="007056D4" w:rsidRDefault="00243623" w:rsidP="00243623">
      <w:pPr>
        <w:spacing w:line="276" w:lineRule="auto"/>
        <w:ind w:right="-113"/>
        <w:rPr>
          <w:rFonts w:ascii="Axiforma" w:hAnsi="Axiforma"/>
          <w:lang w:val="en-US"/>
        </w:rPr>
        <w:sectPr w:rsidR="00243623" w:rsidRPr="007056D4" w:rsidSect="00243623">
          <w:type w:val="continuous"/>
          <w:pgSz w:w="11900" w:h="16840"/>
          <w:pgMar w:top="0" w:right="1701" w:bottom="1418" w:left="1701" w:header="709" w:footer="709" w:gutter="0"/>
          <w:cols w:space="708"/>
          <w:docGrid w:linePitch="360"/>
        </w:sectPr>
      </w:pPr>
    </w:p>
    <w:p w:rsidR="00243623" w:rsidRPr="007056D4" w:rsidRDefault="00EA296D" w:rsidP="00243623">
      <w:pPr>
        <w:spacing w:line="276" w:lineRule="auto"/>
        <w:ind w:right="-113"/>
        <w:rPr>
          <w:rFonts w:ascii="Axiforma" w:hAnsi="Axiforma"/>
          <w:lang w:val="en-US"/>
        </w:rPr>
      </w:pPr>
      <w:r w:rsidRPr="007056D4">
        <w:rPr>
          <w:rFonts w:ascii="Axiforma" w:hAnsi="Axiform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6BDF2" wp14:editId="5901DEA7">
                <wp:simplePos x="0" y="0"/>
                <wp:positionH relativeFrom="column">
                  <wp:posOffset>2196465</wp:posOffset>
                </wp:positionH>
                <wp:positionV relativeFrom="paragraph">
                  <wp:posOffset>27940</wp:posOffset>
                </wp:positionV>
                <wp:extent cx="0" cy="342900"/>
                <wp:effectExtent l="0" t="0" r="12700" b="127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E088E" id="Conector recto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95pt,2.2pt" to="172.95pt,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" strokecolor="#a5a5a5 [3206]" strokeweight=".5pt">
                <v:stroke joinstyle="miter"/>
              </v:line>
            </w:pict>
          </mc:Fallback>
        </mc:AlternateContent>
      </w:r>
      <w:r w:rsidR="007056D4" w:rsidRPr="007056D4">
        <w:rPr>
          <w:rFonts w:ascii="Axiforma" w:hAnsi="Axiforma"/>
          <w:lang w:val="en-US"/>
        </w:rPr>
        <w:t xml:space="preserve"> </w:t>
      </w:r>
      <w:r w:rsidR="007056D4">
        <w:rPr>
          <w:rFonts w:ascii="Axiforma" w:hAnsi="Axiforma"/>
          <w:lang w:val="en-US"/>
        </w:rPr>
        <w:t>Name</w:t>
      </w:r>
    </w:p>
    <w:p w:rsidR="00243623" w:rsidRPr="007056D4" w:rsidRDefault="00EA296D" w:rsidP="00243623">
      <w:pPr>
        <w:spacing w:line="276" w:lineRule="auto"/>
        <w:ind w:right="-113"/>
        <w:rPr>
          <w:rFonts w:ascii="Axiforma Light" w:hAnsi="Axiforma Light"/>
          <w:lang w:val="en-US"/>
        </w:rPr>
      </w:pPr>
      <w:r w:rsidRPr="007056D4">
        <w:rPr>
          <w:rFonts w:ascii="Axiforma" w:hAnsi="Axiforma"/>
          <w:lang w:val="en-US"/>
        </w:rPr>
        <w:t xml:space="preserve"> </w:t>
      </w:r>
      <w:r w:rsidR="007056D4" w:rsidRPr="007056D4">
        <w:rPr>
          <w:rFonts w:ascii="Axiforma Light" w:hAnsi="Axiforma Light"/>
          <w:lang w:val="en-US"/>
        </w:rPr>
        <w:t>Position</w:t>
      </w:r>
    </w:p>
    <w:p w:rsidR="00243623" w:rsidRPr="007056D4" w:rsidRDefault="00243623" w:rsidP="00125230">
      <w:pPr>
        <w:spacing w:line="276" w:lineRule="auto"/>
        <w:ind w:right="-113"/>
        <w:rPr>
          <w:rFonts w:ascii="Axiforma Light" w:hAnsi="Axiforma Light"/>
          <w:lang w:val="en-US"/>
        </w:rPr>
      </w:pPr>
      <w:r w:rsidRPr="00125230">
        <w:rPr>
          <w:rFonts w:ascii="Axiforma Light" w:hAnsi="Axiforma Light"/>
          <w:lang w:val="en-US"/>
        </w:rPr>
        <w:t>+1(754)308 7551</w:t>
      </w:r>
    </w:p>
    <w:p w:rsidR="00243623" w:rsidRPr="00243623" w:rsidRDefault="00243623" w:rsidP="00243623">
      <w:pPr>
        <w:spacing w:line="276" w:lineRule="auto"/>
        <w:ind w:right="-113"/>
        <w:rPr>
          <w:rFonts w:ascii="Helvetica Neue LT Std 43 Light" w:hAnsi="Helvetica Neue LT Std 43 Light"/>
          <w:sz w:val="28"/>
          <w:szCs w:val="28"/>
          <w:lang w:val="en-US"/>
        </w:rPr>
        <w:sectPr w:rsidR="00243623" w:rsidRPr="00243623" w:rsidSect="00243623">
          <w:type w:val="continuous"/>
          <w:pgSz w:w="11900" w:h="16840"/>
          <w:pgMar w:top="0" w:right="1701" w:bottom="1418" w:left="1701" w:header="709" w:footer="709" w:gutter="0"/>
          <w:cols w:num="2" w:space="708"/>
          <w:docGrid w:linePitch="360"/>
        </w:sectPr>
      </w:pPr>
    </w:p>
    <w:p w:rsidR="00243623" w:rsidRDefault="00243623" w:rsidP="00243623">
      <w:pPr>
        <w:spacing w:line="276" w:lineRule="auto"/>
        <w:ind w:right="-113"/>
        <w:rPr>
          <w:rFonts w:ascii="Helvetica Neue LT Std 43 Light" w:hAnsi="Helvetica Neue LT Std 43 Light"/>
          <w:sz w:val="28"/>
          <w:szCs w:val="28"/>
          <w:lang w:val="en-US"/>
        </w:rPr>
      </w:pPr>
    </w:p>
    <w:p w:rsidR="00EA296D" w:rsidRDefault="00EA296D" w:rsidP="00243623">
      <w:pPr>
        <w:spacing w:line="276" w:lineRule="auto"/>
        <w:ind w:right="-113"/>
        <w:rPr>
          <w:rFonts w:ascii="Helvetica Neue LT Std 43 Light" w:hAnsi="Helvetica Neue LT Std 43 Light"/>
          <w:sz w:val="28"/>
          <w:szCs w:val="28"/>
          <w:lang w:val="en-US"/>
        </w:rPr>
      </w:pPr>
    </w:p>
    <w:p w:rsidR="00EA296D" w:rsidRDefault="00EA296D" w:rsidP="00243623">
      <w:pPr>
        <w:spacing w:line="276" w:lineRule="auto"/>
        <w:ind w:right="-113"/>
        <w:rPr>
          <w:rFonts w:ascii="HelveticaNeueLT Std Ext" w:hAnsi="HelveticaNeueLT Std Ext"/>
          <w:lang w:val="en-US"/>
        </w:rPr>
      </w:pPr>
    </w:p>
    <w:p w:rsidR="00EA296D" w:rsidRPr="00753DBF" w:rsidRDefault="007056D4" w:rsidP="00243623">
      <w:pPr>
        <w:spacing w:line="276" w:lineRule="auto"/>
        <w:ind w:right="-113"/>
        <w:rPr>
          <w:rFonts w:ascii="Axiforma" w:hAnsi="Axiforma"/>
          <w:lang w:val="en-US"/>
        </w:rPr>
      </w:pPr>
      <w:r w:rsidRPr="007056D4">
        <w:rPr>
          <w:rFonts w:ascii="Axiforma" w:hAnsi="Axiforma"/>
          <w:lang w:val="en-US"/>
        </w:rPr>
        <w:t>Contact us</w:t>
      </w:r>
      <w:r w:rsidR="00753DBF">
        <w:rPr>
          <w:rFonts w:ascii="Axiforma" w:hAnsi="Axiforma"/>
          <w:lang w:val="en-US"/>
        </w:rPr>
        <w:br/>
      </w:r>
      <w:r w:rsidR="00753DBF" w:rsidRPr="007C35DC">
        <w:rPr>
          <w:rFonts w:ascii="Axiforma" w:hAnsi="Axiforma"/>
          <w:color w:val="0034AA"/>
          <w:lang w:val="en-US"/>
        </w:rPr>
        <w:t>www.</w:t>
      </w:r>
      <w:r w:rsidR="00E96B5F">
        <w:rPr>
          <w:rFonts w:ascii="Axiforma" w:hAnsi="Axiforma"/>
          <w:color w:val="0034AA"/>
          <w:lang w:val="en-US"/>
        </w:rPr>
        <w:t>travel</w:t>
      </w:r>
      <w:r w:rsidR="00753DBF" w:rsidRPr="007C35DC">
        <w:rPr>
          <w:rFonts w:ascii="Axiforma" w:hAnsi="Axiforma"/>
          <w:color w:val="0034AA"/>
          <w:lang w:val="en-US"/>
        </w:rPr>
        <w:t>101.io</w:t>
      </w:r>
    </w:p>
    <w:p w:rsidR="00EA296D" w:rsidRDefault="00D46D72" w:rsidP="00243623">
      <w:pPr>
        <w:spacing w:line="276" w:lineRule="auto"/>
        <w:ind w:right="-113"/>
        <w:rPr>
          <w:rFonts w:ascii="HelveticaNeueLT Std Ext" w:hAnsi="HelveticaNeueLT Std Ext"/>
          <w:lang w:val="en-US"/>
        </w:rPr>
      </w:pPr>
      <w:r>
        <w:rPr>
          <w:rFonts w:ascii="Axiforma" w:hAnsi="Axiforma"/>
          <w:noProof/>
          <w:color w:val="00B0F0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229</wp:posOffset>
            </wp:positionH>
            <wp:positionV relativeFrom="paragraph">
              <wp:posOffset>174269</wp:posOffset>
            </wp:positionV>
            <wp:extent cx="249555" cy="271837"/>
            <wp:effectExtent l="0" t="0" r="0" b="0"/>
            <wp:wrapNone/>
            <wp:docPr id="1574819016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19016" name="Picture 1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1" cy="27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96D" w:rsidRPr="00125230" w:rsidRDefault="00EA296D" w:rsidP="00125230">
      <w:r>
        <w:t xml:space="preserve">         </w:t>
      </w:r>
      <w:r>
        <w:fldChar w:fldCharType="begin"/>
      </w:r>
      <w:r>
        <w:instrText xml:space="preserve"> INCLUDEPICTURE "https://lh3.googleusercontent.com/JAbswaen8k7uqJxLomgg1zPGAXoMZ5v2LRq34eI91RAGGH0KkwS7cdFIuuhUDvxrYlPJ4eRXpeP1FZBZnICoCC1cqCuI8YV7YmhEwb659DQgbrwa2uYNgccURQBQwb3H2YESwyJxAmsI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4150" cy="184150"/>
            <wp:effectExtent l="0" t="0" r="6350" b="6350"/>
            <wp:docPr id="14" name="Imagen 14" descr="https://lh3.googleusercontent.com/JAbswaen8k7uqJxLomgg1zPGAXoMZ5v2LRq34eI91RAGGH0KkwS7cdFIuuhUDvxrYlPJ4eRXpeP1FZBZnICoCC1cqCuI8YV7YmhEwb659DQgbrwa2uYNgccURQBQwb3H2YESwyJxAmsI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https://lh3.googleusercontent.com/JAbswaen8k7uqJxLomgg1zPGAXoMZ5v2LRq34eI91RAGGH0KkwS7cdFIuuhUDvxrYlPJ4eRXpeP1FZBZnICoCC1cqCuI8YV7YmhEwb659DQgbrwa2uYNgccURQBQwb3H2YESwyJxAmsI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7" cy="1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</w:t>
      </w:r>
      <w:r>
        <w:fldChar w:fldCharType="begin"/>
      </w:r>
      <w:r>
        <w:instrText xml:space="preserve"> INCLUDEPICTURE "https://lh3.googleusercontent.com/1cfq1UIEh3g76oODtgvaxzc5UA3Sy0Qkhy4KUyb_L0w-4BpOMn82UCKHkjebxcTwBpgccUrR8ylhZs7v01sIlHTgcFsVlXOoTArdCSfWb8cDRj3cZYirgNcRek_jW9r-_h4r0-SS1qK7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91414" cy="191414"/>
            <wp:effectExtent l="0" t="0" r="0" b="0"/>
            <wp:docPr id="15" name="Imagen 15" descr="https://lh3.googleusercontent.com/1cfq1UIEh3g76oODtgvaxzc5UA3Sy0Qkhy4KUyb_L0w-4BpOMn82UCKHkjebxcTwBpgccUrR8ylhZs7v01sIlHTgcFsVlXOoTArdCSfWb8cDRj3cZYirgNcRek_jW9r-_h4r0-SS1q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https://lh3.googleusercontent.com/1cfq1UIEh3g76oODtgvaxzc5UA3Sy0Qkhy4KUyb_L0w-4BpOMn82UCKHkjebxcTwBpgccUrR8ylhZs7v01sIlHTgcFsVlXOoTArdCSfWb8cDRj3cZYirgNcRek_jW9r-_h4r0-SS1qK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6" cy="1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</w:t>
      </w:r>
      <w:r>
        <w:fldChar w:fldCharType="begin"/>
      </w:r>
      <w:r>
        <w:instrText xml:space="preserve"> INCLUDEPICTURE "https://lh5.googleusercontent.com/dwDCVskJ5VVo4thAjmGiBHEDoXLN-H2PdRXtIL8-bJF8oZooGzrvWmupEwvoGZvb7cqqGuA1hDT8J4RA2hVHGWBPbxGPtINUWWvOaE88ALF7HKmXU1n-r67OITVo05bm75j3R9eX9C-B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9129" cy="189129"/>
            <wp:effectExtent l="0" t="0" r="0" b="1905"/>
            <wp:docPr id="16" name="Imagen 16" descr="https://lh5.googleusercontent.com/dwDCVskJ5VVo4thAjmGiBHEDoXLN-H2PdRXtIL8-bJF8oZooGzrvWmupEwvoGZvb7cqqGuA1hDT8J4RA2hVHGWBPbxGPtINUWWvOaE88ALF7HKmXU1n-r67OITVo05bm75j3R9eX9C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https://lh5.googleusercontent.com/dwDCVskJ5VVo4thAjmGiBHEDoXLN-H2PdRXtIL8-bJF8oZooGzrvWmupEwvoGZvb7cqqGuA1hDT8J4RA2hVHGWBPbxGPtINUWWvOaE88ALF7HKmXU1n-r67OITVo05bm75j3R9eX9C-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0" cy="1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lh6.googleusercontent.com/YkJH6xvnSGci9tbMSwzfW7ay8X0TFKD1NmdxUl9sByfXJIdYoq9k1k57cxKxn2ExI5BEHp4CJE9OmZO9unfGnSkf7YKiyEw6OXvMvtujF0Y4FCSuysjyVEiUwzMd4pvA8KL6hf07inKM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9129" cy="189129"/>
            <wp:effectExtent l="0" t="0" r="1905" b="1905"/>
            <wp:docPr id="17" name="Imagen 17" descr="https://lh6.googleusercontent.com/YkJH6xvnSGci9tbMSwzfW7ay8X0TFKD1NmdxUl9sByfXJIdYoq9k1k57cxKxn2ExI5BEHp4CJE9OmZO9unfGnSkf7YKiyEw6OXvMvtujF0Y4FCSuysjyVEiUwzMd4pvA8KL6hf07in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https://lh6.googleusercontent.com/YkJH6xvnSGci9tbMSwzfW7ay8X0TFKD1NmdxUl9sByfXJIdYoq9k1k57cxKxn2ExI5BEHp4CJE9OmZO9unfGnSkf7YKiyEw6OXvMvtujF0Y4FCSuysjyVEiUwzMd4pvA8KL6hf07inK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2" cy="1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EA296D" w:rsidRPr="00125230" w:rsidSect="00243623">
      <w:type w:val="continuous"/>
      <w:pgSz w:w="11900" w:h="16840"/>
      <w:pgMar w:top="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AD7" w:rsidRDefault="00DB0AD7" w:rsidP="00DB4C1D">
      <w:r>
        <w:separator/>
      </w:r>
    </w:p>
  </w:endnote>
  <w:endnote w:type="continuationSeparator" w:id="0">
    <w:p w:rsidR="00DB0AD7" w:rsidRDefault="00DB0AD7" w:rsidP="00D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Ext">
    <w:altName w:val="Helvetica Neue LT Std 53 Extend"/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xiforma Light">
    <w:panose1 w:val="00000400000000000000"/>
    <w:charset w:val="4D"/>
    <w:family w:val="auto"/>
    <w:notTrueType/>
    <w:pitch w:val="variable"/>
    <w:sig w:usb0="A00002AF" w:usb1="0000205B" w:usb2="00000000" w:usb3="00000000" w:csb0="00000097" w:csb1="00000000"/>
  </w:font>
  <w:font w:name="GOTHAM-MEDIUM">
    <w:panose1 w:val="02000604040000020004"/>
    <w:charset w:val="00"/>
    <w:family w:val="auto"/>
    <w:pitch w:val="variable"/>
    <w:sig w:usb0="80000027" w:usb1="00000000" w:usb2="00000000" w:usb3="00000000" w:csb0="00000001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HelveticaNeueLT Std Med Ext">
    <w:altName w:val="Helvetica Neue LT Std 63 Medium"/>
    <w:panose1 w:val="020B0707030502030204"/>
    <w:charset w:val="00"/>
    <w:family w:val="swiss"/>
    <w:notTrueType/>
    <w:pitch w:val="variable"/>
    <w:sig w:usb0="800000AF" w:usb1="4000204A" w:usb2="00000000" w:usb3="00000000" w:csb0="00000001" w:csb1="00000000"/>
  </w:font>
  <w:font w:name="Axiforma">
    <w:panose1 w:val="00000500000000000000"/>
    <w:charset w:val="4D"/>
    <w:family w:val="auto"/>
    <w:notTrueType/>
    <w:pitch w:val="variable"/>
    <w:sig w:usb0="A00002AF" w:usb1="0000205B" w:usb2="00000000" w:usb3="00000000" w:csb0="00000097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Helvetica Neue LT Std 43 Light">
    <w:panose1 w:val="020B05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4C1D" w:rsidRDefault="00DB4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4C1D" w:rsidRDefault="00DB4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4C1D" w:rsidRDefault="00DB4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AD7" w:rsidRDefault="00DB0AD7" w:rsidP="00DB4C1D">
      <w:r>
        <w:separator/>
      </w:r>
    </w:p>
  </w:footnote>
  <w:footnote w:type="continuationSeparator" w:id="0">
    <w:p w:rsidR="00DB0AD7" w:rsidRDefault="00DB0AD7" w:rsidP="00DB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4C1D" w:rsidRDefault="00DB4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4C1D" w:rsidRDefault="00DB4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4C1D" w:rsidRDefault="00DB4C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65"/>
    <w:rsid w:val="000F2943"/>
    <w:rsid w:val="00125230"/>
    <w:rsid w:val="001D7E77"/>
    <w:rsid w:val="00227B26"/>
    <w:rsid w:val="00243623"/>
    <w:rsid w:val="002B679F"/>
    <w:rsid w:val="00392701"/>
    <w:rsid w:val="003E78CC"/>
    <w:rsid w:val="005263A4"/>
    <w:rsid w:val="00626706"/>
    <w:rsid w:val="00654FD7"/>
    <w:rsid w:val="006B1C8B"/>
    <w:rsid w:val="006B4B1A"/>
    <w:rsid w:val="006C3C14"/>
    <w:rsid w:val="007056D4"/>
    <w:rsid w:val="00753DBF"/>
    <w:rsid w:val="00794862"/>
    <w:rsid w:val="007C35DC"/>
    <w:rsid w:val="008511AC"/>
    <w:rsid w:val="008F1D9C"/>
    <w:rsid w:val="00902A65"/>
    <w:rsid w:val="00A65E7A"/>
    <w:rsid w:val="00AC4894"/>
    <w:rsid w:val="00BD49E5"/>
    <w:rsid w:val="00C57678"/>
    <w:rsid w:val="00D46D72"/>
    <w:rsid w:val="00DA5ED4"/>
    <w:rsid w:val="00DB0AD7"/>
    <w:rsid w:val="00DB4C1D"/>
    <w:rsid w:val="00E96B5F"/>
    <w:rsid w:val="00EA296D"/>
    <w:rsid w:val="00EE135E"/>
    <w:rsid w:val="00EE19C2"/>
    <w:rsid w:val="00F52658"/>
    <w:rsid w:val="00FA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52AD4B"/>
  <w15:chartTrackingRefBased/>
  <w15:docId w15:val="{F5A9E567-0DCD-E747-9BDA-32B93067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623"/>
    <w:rPr>
      <w:rFonts w:ascii="Times New Roman" w:eastAsia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9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4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C1D"/>
    <w:rPr>
      <w:rFonts w:ascii="Times New Roman" w:eastAsia="Times New Roman" w:hAnsi="Times New Roman" w:cs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DB4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1D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yperlink" Target="https://t101.azurewebsites.net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calendly.com/flaviod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21CC7-0C66-1343-8ADD-632103A5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ía César Blanchet</cp:lastModifiedBy>
  <cp:revision>14</cp:revision>
  <dcterms:created xsi:type="dcterms:W3CDTF">2024-02-15T15:26:00Z</dcterms:created>
  <dcterms:modified xsi:type="dcterms:W3CDTF">2024-02-27T20:17:00Z</dcterms:modified>
</cp:coreProperties>
</file>